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0C29744C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784C89">
        <w:rPr>
          <w:sz w:val="24"/>
          <w:szCs w:val="20"/>
        </w:rPr>
        <w:t>Tutoría</w:t>
      </w:r>
    </w:p>
    <w:p w14:paraId="6C01F0F6" w14:textId="2B5B2BD2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3D12D8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64DE1CEE" w:rsidR="00823D11" w:rsidRPr="00F638AC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25CD3">
        <w:rPr>
          <w:sz w:val="24"/>
          <w:szCs w:val="20"/>
        </w:rPr>
        <w:t>2°</w:t>
      </w:r>
      <w:r w:rsidR="00100821" w:rsidRPr="00F638AC">
        <w:rPr>
          <w:sz w:val="24"/>
          <w:szCs w:val="20"/>
        </w:rPr>
        <w:t xml:space="preserve"> año</w:t>
      </w:r>
      <w:r w:rsidR="00E54CE7">
        <w:rPr>
          <w:sz w:val="24"/>
          <w:szCs w:val="20"/>
        </w:rPr>
        <w:t xml:space="preserve"> A</w:t>
      </w:r>
    </w:p>
    <w:p w14:paraId="2338CDB7" w14:textId="1811F7AB" w:rsidR="0038013C" w:rsidRPr="001859E5" w:rsidRDefault="00F638AC" w:rsidP="002A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28"/>
          <w:szCs w:val="28"/>
        </w:rPr>
      </w:pPr>
      <w:r>
        <w:rPr>
          <w:b/>
          <w:sz w:val="24"/>
          <w:szCs w:val="20"/>
        </w:rPr>
        <w:t xml:space="preserve">Trabajo Práctico N° </w:t>
      </w:r>
      <w:r w:rsidR="00227A55">
        <w:rPr>
          <w:b/>
          <w:sz w:val="24"/>
          <w:szCs w:val="20"/>
        </w:rPr>
        <w:t>20</w:t>
      </w:r>
    </w:p>
    <w:p w14:paraId="183DA8C4" w14:textId="08B66B59" w:rsidR="00784C89" w:rsidRDefault="0038013C" w:rsidP="00784C89">
      <w:pPr>
        <w:pStyle w:val="Prrafodelista"/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ctividades: </w:t>
      </w:r>
    </w:p>
    <w:p w14:paraId="2556B4B1" w14:textId="77777777" w:rsidR="003C6FF4" w:rsidRDefault="003C6FF4" w:rsidP="003C6FF4">
      <w:pPr>
        <w:pStyle w:val="Ttulo1"/>
        <w:spacing w:before="0" w:after="300" w:line="288" w:lineRule="atLeast"/>
        <w:rPr>
          <w:rFonts w:ascii="Arial" w:hAnsi="Arial" w:cs="Arial"/>
          <w:sz w:val="63"/>
          <w:szCs w:val="63"/>
        </w:rPr>
      </w:pPr>
      <w:r>
        <w:rPr>
          <w:rFonts w:ascii="Arial" w:hAnsi="Arial" w:cs="Arial"/>
          <w:sz w:val="63"/>
          <w:szCs w:val="63"/>
        </w:rPr>
        <w:t>La otra cara del acoso escolar: los que observan también tienen un papel</w:t>
      </w:r>
    </w:p>
    <w:p w14:paraId="0A5E9F94" w14:textId="77777777" w:rsidR="003C6FF4" w:rsidRPr="00984697" w:rsidRDefault="003C6FF4" w:rsidP="003C6FF4">
      <w:pPr>
        <w:pStyle w:val="NormalWeb"/>
        <w:spacing w:before="0" w:beforeAutospacing="0" w:after="360" w:afterAutospacing="0"/>
        <w:jc w:val="both"/>
        <w:rPr>
          <w:lang w:val="es-ES"/>
        </w:rPr>
      </w:pPr>
      <w:r w:rsidRPr="00984697">
        <w:rPr>
          <w:lang w:val="es-ES"/>
        </w:rPr>
        <w:t>¿Alguna vez has escuchado a padres decir «hay acoso en la clase de mi hijo, pero él no está involucrado»? Muchos sienten alivio cuando sus hijos no figuran como víctimas ni agresores en casos de </w:t>
      </w:r>
      <w:r w:rsidRPr="00984697">
        <w:rPr>
          <w:rStyle w:val="Textoennegrita"/>
          <w:lang w:val="es-ES"/>
        </w:rPr>
        <w:t>fenómeno del acoso escolar</w:t>
      </w:r>
      <w:r w:rsidRPr="00984697">
        <w:rPr>
          <w:lang w:val="es-ES"/>
        </w:rPr>
        <w:t>, sin considerar que quienes presencian estos episodios también forman parte del problema.</w:t>
      </w:r>
    </w:p>
    <w:p w14:paraId="6B1CA9DC" w14:textId="77777777" w:rsidR="003C6FF4" w:rsidRPr="00984697" w:rsidRDefault="003C6FF4" w:rsidP="003C6FF4">
      <w:pPr>
        <w:pStyle w:val="NormalWeb"/>
        <w:spacing w:before="0" w:beforeAutospacing="0" w:after="360" w:afterAutospacing="0"/>
        <w:jc w:val="both"/>
        <w:rPr>
          <w:lang w:val="es-ES"/>
        </w:rPr>
      </w:pPr>
      <w:r w:rsidRPr="00984697">
        <w:rPr>
          <w:lang w:val="es-ES"/>
        </w:rPr>
        <w:t>Lo que muchos desconocen es que los testigos silenciosos juegan un papel determinante en la dinámica de los </w:t>
      </w:r>
      <w:r w:rsidRPr="00984697">
        <w:rPr>
          <w:rStyle w:val="Textoennegrita"/>
          <w:lang w:val="es-ES"/>
        </w:rPr>
        <w:t>roles en la agresión escolar</w:t>
      </w:r>
      <w:r w:rsidRPr="00984697">
        <w:rPr>
          <w:lang w:val="es-ES"/>
        </w:rPr>
        <w:t>. Cada mirada que evita intervenir, cada risita nerviosa o cada silencio cómplice contribuye al </w:t>
      </w:r>
      <w:r w:rsidRPr="00984697">
        <w:rPr>
          <w:rStyle w:val="Textoennegrita"/>
          <w:lang w:val="es-ES"/>
        </w:rPr>
        <w:t>impacto psicológico</w:t>
      </w:r>
      <w:r w:rsidRPr="00984697">
        <w:rPr>
          <w:lang w:val="es-ES"/>
        </w:rPr>
        <w:t> que sufre quien es acosado. La realidad muestra que la </w:t>
      </w:r>
      <w:r w:rsidRPr="00984697">
        <w:rPr>
          <w:rStyle w:val="Textoennegrita"/>
          <w:lang w:val="es-ES"/>
        </w:rPr>
        <w:t>violencia entre estudiantes</w:t>
      </w:r>
      <w:r w:rsidRPr="00984697">
        <w:rPr>
          <w:lang w:val="es-ES"/>
        </w:rPr>
        <w:t> prospera precisamente cuando quienes observan deciden mirar hacia otro lado, convirtiéndose inadvertidamente en cómplices pasivos.</w:t>
      </w:r>
    </w:p>
    <w:p w14:paraId="45AD467F" w14:textId="77777777" w:rsidR="003C6FF4" w:rsidRDefault="003C6FF4" w:rsidP="003C6FF4">
      <w:pPr>
        <w:pStyle w:val="Ttulo2"/>
        <w:spacing w:before="0" w:after="300" w:line="288" w:lineRule="atLeast"/>
        <w:jc w:val="both"/>
        <w:rPr>
          <w:rFonts w:ascii="Arial" w:hAnsi="Arial" w:cs="Arial"/>
          <w:sz w:val="53"/>
          <w:szCs w:val="53"/>
        </w:rPr>
      </w:pPr>
      <w:r>
        <w:rPr>
          <w:rFonts w:ascii="Arial" w:hAnsi="Arial" w:cs="Arial"/>
          <w:sz w:val="53"/>
          <w:szCs w:val="53"/>
        </w:rPr>
        <w:t>Más allá de víctimas y acosadores: el rol clave de los observadores</w:t>
      </w:r>
    </w:p>
    <w:p w14:paraId="23764D6E" w14:textId="77777777" w:rsidR="003C6FF4" w:rsidRPr="00984697" w:rsidRDefault="003C6FF4" w:rsidP="003C6FF4">
      <w:pPr>
        <w:pStyle w:val="NormalWeb"/>
        <w:spacing w:before="0" w:beforeAutospacing="0" w:after="360" w:afterAutospacing="0"/>
        <w:jc w:val="both"/>
        <w:rPr>
          <w:lang w:val="es-ES"/>
        </w:rPr>
      </w:pPr>
      <w:r w:rsidRPr="00984697">
        <w:rPr>
          <w:lang w:val="es-ES"/>
        </w:rPr>
        <w:t>En el entorno escolar, la figura del testigo en situaciones de acoso rara vez recibe atención, aunque su influencia resulta determinante. Estos testigos no son meros espectadores pasivos; con su actitud, pueden reforzar o detener dinámicas destructivas. Cuando se mantiene una </w:t>
      </w:r>
      <w:r w:rsidRPr="00984697">
        <w:rPr>
          <w:rStyle w:val="Textoennegrita"/>
          <w:lang w:val="es-ES"/>
        </w:rPr>
        <w:t>pasividad ante la violencia</w:t>
      </w:r>
      <w:r w:rsidRPr="00984697">
        <w:rPr>
          <w:lang w:val="es-ES"/>
        </w:rPr>
        <w:t>, se envía un mensaje implícito al agresor. Los alumnos que presencian estos actos sin reaccionar se convierten en </w:t>
      </w:r>
      <w:r w:rsidRPr="00984697">
        <w:rPr>
          <w:rStyle w:val="Textoennegrita"/>
          <w:lang w:val="es-ES"/>
        </w:rPr>
        <w:t>espectadores de violencia escolar</w:t>
      </w:r>
      <w:r w:rsidRPr="00984697">
        <w:rPr>
          <w:lang w:val="es-ES"/>
        </w:rPr>
        <w:t> que, sin saberlo, alimentan el problema con su silencio.</w:t>
      </w:r>
    </w:p>
    <w:p w14:paraId="0C853FE5" w14:textId="77777777" w:rsidR="003C6FF4" w:rsidRPr="00984697" w:rsidRDefault="003C6FF4" w:rsidP="003C6FF4">
      <w:pPr>
        <w:pStyle w:val="NormalWeb"/>
        <w:spacing w:before="0" w:beforeAutospacing="0" w:after="360" w:afterAutospacing="0"/>
        <w:jc w:val="both"/>
        <w:rPr>
          <w:lang w:val="es-ES"/>
        </w:rPr>
      </w:pPr>
      <w:r w:rsidRPr="00984697">
        <w:rPr>
          <w:lang w:val="es-ES"/>
        </w:rPr>
        <w:t>La realidad demuestra que la </w:t>
      </w:r>
      <w:r w:rsidRPr="00984697">
        <w:rPr>
          <w:rStyle w:val="Textoennegrita"/>
          <w:lang w:val="es-ES"/>
        </w:rPr>
        <w:t>indiferencia ante el acoso</w:t>
      </w:r>
      <w:r w:rsidRPr="00984697">
        <w:rPr>
          <w:lang w:val="es-ES"/>
        </w:rPr>
        <w:t> funciona como combustible para situaciones abusivas. Cada mirada apartada, cada conversación evitada constituye una forma de </w:t>
      </w:r>
      <w:r w:rsidRPr="00984697">
        <w:rPr>
          <w:rStyle w:val="Textoennegrita"/>
          <w:lang w:val="es-ES"/>
        </w:rPr>
        <w:t>responsabilidad silenciosa</w:t>
      </w:r>
      <w:r w:rsidRPr="00984697">
        <w:rPr>
          <w:lang w:val="es-ES"/>
        </w:rPr>
        <w:t> que afecta directamente a quien sufre. Este fenómeno genera </w:t>
      </w:r>
      <w:r w:rsidRPr="00984697">
        <w:rPr>
          <w:rStyle w:val="Textoennegrita"/>
          <w:lang w:val="es-ES"/>
        </w:rPr>
        <w:t>consecuencias grupales del acoso</w:t>
      </w:r>
      <w:r w:rsidRPr="00984697">
        <w:rPr>
          <w:lang w:val="es-ES"/>
        </w:rPr>
        <w:t> que trascienden a la víctima y al agresor, creando un ambiente tóxico para toda la comunidad educativa. Transformar la actitud de los observadores puede ser el primer paso hacia un cambio real en la cultura escolar.</w:t>
      </w:r>
    </w:p>
    <w:p w14:paraId="6EF0D9E1" w14:textId="77777777" w:rsidR="003C6FF4" w:rsidRDefault="003C6FF4" w:rsidP="003C6FF4">
      <w:pPr>
        <w:pStyle w:val="Ttulo2"/>
        <w:spacing w:before="0" w:after="300" w:line="288" w:lineRule="atLeast"/>
        <w:jc w:val="both"/>
        <w:rPr>
          <w:rFonts w:ascii="Arial" w:hAnsi="Arial" w:cs="Arial"/>
          <w:sz w:val="53"/>
          <w:szCs w:val="53"/>
        </w:rPr>
      </w:pPr>
      <w:r>
        <w:rPr>
          <w:rFonts w:ascii="Arial" w:hAnsi="Arial" w:cs="Arial"/>
          <w:sz w:val="53"/>
          <w:szCs w:val="53"/>
        </w:rPr>
        <w:lastRenderedPageBreak/>
        <w:t>Comportamientos observados y sus efectos directos en la víctima</w:t>
      </w:r>
    </w:p>
    <w:p w14:paraId="28E37497" w14:textId="77777777" w:rsidR="003C6FF4" w:rsidRPr="00984697" w:rsidRDefault="003C6FF4" w:rsidP="003C6FF4">
      <w:pPr>
        <w:pStyle w:val="NormalWeb"/>
        <w:spacing w:before="0" w:beforeAutospacing="0" w:after="360" w:afterAutospacing="0"/>
        <w:jc w:val="both"/>
        <w:rPr>
          <w:lang w:val="es-ES"/>
        </w:rPr>
      </w:pPr>
      <w:r w:rsidRPr="00984697">
        <w:rPr>
          <w:lang w:val="es-ES"/>
        </w:rPr>
        <w:t>Cuando un estudiante sufre acoso, cada reacción de sus compañeros multiplica o reduce su dolor. El </w:t>
      </w:r>
      <w:r w:rsidRPr="00984697">
        <w:rPr>
          <w:rStyle w:val="Textoennegrita"/>
          <w:lang w:val="es-ES"/>
        </w:rPr>
        <w:t>silencio legitimador</w:t>
      </w:r>
      <w:r w:rsidRPr="00984697">
        <w:rPr>
          <w:lang w:val="es-ES"/>
        </w:rPr>
        <w:t> de quienes observan sin actuar transmite un mensaje devastador: «tu sufrimiento no merece mi intervención». Este abandono colectivo amplifica el daño y profundiza las heridas psicológicas. Las </w:t>
      </w:r>
      <w:r w:rsidRPr="00984697">
        <w:rPr>
          <w:rStyle w:val="Textoennegrita"/>
          <w:lang w:val="es-ES"/>
        </w:rPr>
        <w:t>risas como agresión indirecta</w:t>
      </w:r>
      <w:r w:rsidRPr="00984697">
        <w:rPr>
          <w:lang w:val="es-ES"/>
        </w:rPr>
        <w:t> representan otro nivel de participación que valida al agresor y humilla doblemente a quien ya está siendo atacado.</w:t>
      </w:r>
    </w:p>
    <w:p w14:paraId="38FC9567" w14:textId="77777777" w:rsidR="003C6FF4" w:rsidRPr="00984697" w:rsidRDefault="003C6FF4" w:rsidP="003C6FF4">
      <w:pPr>
        <w:pStyle w:val="HTMLconformatoprevio"/>
        <w:spacing w:after="360"/>
        <w:jc w:val="both"/>
        <w:rPr>
          <w:rFonts w:ascii="inherit" w:hAnsi="inherit"/>
          <w:sz w:val="24"/>
          <w:szCs w:val="24"/>
          <w:lang w:val="es-ES"/>
        </w:rPr>
      </w:pPr>
      <w:r w:rsidRPr="00984697">
        <w:rPr>
          <w:rStyle w:val="Textoennegrita"/>
          <w:rFonts w:ascii="inherit" w:hAnsi="inherit"/>
          <w:i/>
          <w:iCs/>
          <w:sz w:val="24"/>
          <w:szCs w:val="24"/>
          <w:lang w:val="es-ES"/>
        </w:rPr>
        <w:t>El testigo silencioso es a menudo un cómplice invisible del dolor ajeno.</w:t>
      </w:r>
    </w:p>
    <w:p w14:paraId="4CFC745F" w14:textId="77777777" w:rsidR="003C6FF4" w:rsidRPr="00984697" w:rsidRDefault="003C6FF4" w:rsidP="003C6FF4">
      <w:pPr>
        <w:pStyle w:val="NormalWeb"/>
        <w:spacing w:before="0" w:beforeAutospacing="0" w:after="360" w:afterAutospacing="0"/>
        <w:jc w:val="both"/>
        <w:rPr>
          <w:lang w:val="es-ES"/>
        </w:rPr>
      </w:pPr>
      <w:r w:rsidRPr="00984697">
        <w:rPr>
          <w:lang w:val="es-ES"/>
        </w:rPr>
        <w:t>La investigación psicológica revela que el </w:t>
      </w:r>
      <w:r w:rsidRPr="00984697">
        <w:rPr>
          <w:rStyle w:val="Textoennegrita"/>
          <w:lang w:val="es-ES"/>
        </w:rPr>
        <w:t>impacto emocional del rechazo grupal</w:t>
      </w:r>
      <w:r w:rsidRPr="00984697">
        <w:rPr>
          <w:lang w:val="es-ES"/>
        </w:rPr>
        <w:t> puede dejar marcas más duraderas que la agresión física. Cada mirada cómplice, cada paso atrás ante una situación injusta refuerza la sensación de aislamiento. Esta </w:t>
      </w:r>
      <w:r w:rsidRPr="00984697">
        <w:rPr>
          <w:rStyle w:val="Textoennegrita"/>
          <w:lang w:val="es-ES"/>
        </w:rPr>
        <w:t>complicidad en el acoso</w:t>
      </w:r>
      <w:r w:rsidRPr="00984697">
        <w:rPr>
          <w:lang w:val="es-ES"/>
        </w:rPr>
        <w:t> no requiere participación activa; basta con la ausencia de apoyo para que la víctima interiorice un mensaje destructivo sobre su valor social. Romper este círculo exige valentía para abandonar la zona de confort y defender a quien lo necesita.</w:t>
      </w:r>
    </w:p>
    <w:p w14:paraId="0C094631" w14:textId="77777777" w:rsidR="003C6FF4" w:rsidRDefault="003C6FF4" w:rsidP="003C6FF4">
      <w:pPr>
        <w:jc w:val="both"/>
        <w:rPr>
          <w:rStyle w:val="Hipervnculo"/>
          <w:b/>
          <w:bCs/>
          <w:color w:val="000000"/>
          <w:u w:val="none"/>
          <w:shd w:val="clear" w:color="auto" w:fill="EAEAEA"/>
        </w:rPr>
      </w:pPr>
      <w:r>
        <w:fldChar w:fldCharType="begin"/>
      </w:r>
      <w:r>
        <w:instrText xml:space="preserve"> HYPERLINK "https://www.estoesdxt.es/desvelando-las-causas-de-la-brecha-salarial-en-la-academia/" \t "_self" </w:instrText>
      </w:r>
      <w:r>
        <w:fldChar w:fldCharType="separate"/>
      </w:r>
    </w:p>
    <w:p w14:paraId="5AD68BEF" w14:textId="77777777" w:rsidR="003C6FF4" w:rsidRDefault="003C6FF4" w:rsidP="003C6FF4">
      <w:pPr>
        <w:jc w:val="both"/>
        <w:rPr>
          <w:rFonts w:ascii="Arial" w:hAnsi="Arial" w:cs="Arial"/>
          <w:sz w:val="53"/>
          <w:szCs w:val="53"/>
        </w:rPr>
      </w:pPr>
      <w:r>
        <w:fldChar w:fldCharType="end"/>
      </w:r>
      <w:r>
        <w:rPr>
          <w:rFonts w:ascii="Arial" w:hAnsi="Arial" w:cs="Arial"/>
          <w:sz w:val="53"/>
          <w:szCs w:val="53"/>
        </w:rPr>
        <w:t>Estrategias concretas para convertirse en un defensor activo</w:t>
      </w:r>
    </w:p>
    <w:p w14:paraId="73C32A43" w14:textId="77777777" w:rsidR="003C6FF4" w:rsidRPr="00984697" w:rsidRDefault="003C6FF4" w:rsidP="003C6FF4">
      <w:pPr>
        <w:pStyle w:val="NormalWeb"/>
        <w:spacing w:before="0" w:beforeAutospacing="0" w:after="360" w:afterAutospacing="0"/>
        <w:jc w:val="both"/>
        <w:rPr>
          <w:lang w:val="es-ES"/>
        </w:rPr>
      </w:pPr>
      <w:r w:rsidRPr="00984697">
        <w:rPr>
          <w:lang w:val="es-ES"/>
        </w:rPr>
        <w:t>Transformarse en un aliado contra el acoso escolar requiere cultivar diversas capacidades sociales. Los estudiantes pueden aprender </w:t>
      </w:r>
      <w:r w:rsidRPr="00984697">
        <w:rPr>
          <w:rStyle w:val="Textoennegrita"/>
          <w:lang w:val="es-ES"/>
        </w:rPr>
        <w:t>técnicas de intervención pacífica</w:t>
      </w:r>
      <w:r w:rsidRPr="00984697">
        <w:rPr>
          <w:lang w:val="es-ES"/>
        </w:rPr>
        <w:t> que les permitan actuar sin provocar confrontaciones directas, como desviar la atención del agresor o utilizar palabras conciliadoras para mediar en situaciones tensas.</w:t>
      </w:r>
    </w:p>
    <w:p w14:paraId="21392F66" w14:textId="77777777" w:rsidR="003C6FF4" w:rsidRPr="00984697" w:rsidRDefault="003C6FF4" w:rsidP="003C6FF4">
      <w:pPr>
        <w:pStyle w:val="NormalWeb"/>
        <w:spacing w:before="0" w:beforeAutospacing="0" w:after="360" w:afterAutospacing="0"/>
        <w:jc w:val="both"/>
        <w:rPr>
          <w:lang w:val="es-ES"/>
        </w:rPr>
      </w:pPr>
      <w:r w:rsidRPr="00984697">
        <w:rPr>
          <w:lang w:val="es-ES"/>
        </w:rPr>
        <w:t>Brindar un </w:t>
      </w:r>
      <w:r w:rsidRPr="00984697">
        <w:rPr>
          <w:rStyle w:val="Textoennegrita"/>
          <w:lang w:val="es-ES"/>
        </w:rPr>
        <w:t>apoyo emocional eficaz</w:t>
      </w:r>
      <w:r w:rsidRPr="00984697">
        <w:rPr>
          <w:lang w:val="es-ES"/>
        </w:rPr>
        <w:t> va más allá del simple consuelo momentáneo; significa crear espacios seguros donde las víctimas puedan expresarse libremente y sanar. Resulta necesario </w:t>
      </w:r>
      <w:r w:rsidRPr="00984697">
        <w:rPr>
          <w:rStyle w:val="Textoennegrita"/>
          <w:lang w:val="es-ES"/>
        </w:rPr>
        <w:t>involucrar a adultos responsables</w:t>
      </w:r>
      <w:r w:rsidRPr="00984697">
        <w:rPr>
          <w:lang w:val="es-ES"/>
        </w:rPr>
        <w:t> como profesores o psicólogos escolares que puedan implementar medidas adecuadas y proporcionar orientación profesional cuando la situación lo amerite.</w:t>
      </w:r>
    </w:p>
    <w:p w14:paraId="29DC14A1" w14:textId="77777777" w:rsidR="003C6FF4" w:rsidRPr="00984697" w:rsidRDefault="003C6FF4" w:rsidP="003C6FF4">
      <w:pPr>
        <w:pStyle w:val="NormalWeb"/>
        <w:spacing w:before="0" w:beforeAutospacing="0" w:after="360" w:afterAutospacing="0"/>
        <w:jc w:val="both"/>
        <w:rPr>
          <w:lang w:val="es-ES"/>
        </w:rPr>
      </w:pPr>
      <w:r w:rsidRPr="00984697">
        <w:rPr>
          <w:lang w:val="es-ES"/>
        </w:rPr>
        <w:t>El desarrollo de </w:t>
      </w:r>
      <w:r w:rsidRPr="00984697">
        <w:rPr>
          <w:rStyle w:val="Textoennegrita"/>
          <w:lang w:val="es-ES"/>
        </w:rPr>
        <w:t xml:space="preserve">habilidades </w:t>
      </w:r>
      <w:proofErr w:type="spellStart"/>
      <w:r w:rsidRPr="00984697">
        <w:rPr>
          <w:rStyle w:val="Textoennegrita"/>
          <w:lang w:val="es-ES"/>
        </w:rPr>
        <w:t>prosociales</w:t>
      </w:r>
      <w:proofErr w:type="spellEnd"/>
      <w:r w:rsidRPr="00984697">
        <w:rPr>
          <w:rStyle w:val="Textoennegrita"/>
          <w:lang w:val="es-ES"/>
        </w:rPr>
        <w:t xml:space="preserve"> específicas</w:t>
      </w:r>
      <w:r w:rsidRPr="00984697">
        <w:rPr>
          <w:lang w:val="es-ES"/>
        </w:rPr>
        <w:t> permite a los observadores pasar de la pasividad a la acción constructiva. Estas destrezas incluyen la comunicación asertiva, la resolución de conflictos y la capacidad de mostrar solidaridad de forma práctica y significativa.</w:t>
      </w:r>
    </w:p>
    <w:p w14:paraId="7B101D48" w14:textId="77777777" w:rsidR="003C6FF4" w:rsidRDefault="003C6FF4" w:rsidP="003C6FF4">
      <w:pPr>
        <w:numPr>
          <w:ilvl w:val="0"/>
          <w:numId w:val="2"/>
        </w:numPr>
        <w:spacing w:after="0" w:line="240" w:lineRule="auto"/>
        <w:jc w:val="both"/>
      </w:pPr>
      <w:r>
        <w:t>Actuar directamente sin agresividad ni confrontación</w:t>
      </w:r>
    </w:p>
    <w:p w14:paraId="34404739" w14:textId="77777777" w:rsidR="003C6FF4" w:rsidRDefault="003C6FF4" w:rsidP="003C6FF4">
      <w:pPr>
        <w:numPr>
          <w:ilvl w:val="0"/>
          <w:numId w:val="2"/>
        </w:numPr>
        <w:spacing w:after="0" w:line="240" w:lineRule="auto"/>
        <w:jc w:val="both"/>
      </w:pPr>
      <w:r>
        <w:t>Consolar y acompañar emocionalmente a quien sufre acoso</w:t>
      </w:r>
    </w:p>
    <w:p w14:paraId="20F9171F" w14:textId="77777777" w:rsidR="003C6FF4" w:rsidRDefault="003C6FF4" w:rsidP="003C6FF4">
      <w:pPr>
        <w:numPr>
          <w:ilvl w:val="0"/>
          <w:numId w:val="2"/>
        </w:numPr>
        <w:spacing w:after="0" w:line="240" w:lineRule="auto"/>
        <w:jc w:val="both"/>
      </w:pPr>
      <w:r>
        <w:t>Comunicar los incidentes a profesores o autoridades escolares</w:t>
      </w:r>
    </w:p>
    <w:p w14:paraId="0EF8C9B2" w14:textId="77777777" w:rsidR="003C6FF4" w:rsidRDefault="003C6FF4" w:rsidP="003C6FF4">
      <w:pPr>
        <w:numPr>
          <w:ilvl w:val="0"/>
          <w:numId w:val="2"/>
        </w:numPr>
        <w:spacing w:after="0" w:line="240" w:lineRule="auto"/>
        <w:jc w:val="both"/>
      </w:pPr>
      <w:r>
        <w:t>Aplicar técnicas de mediación entre compañeros</w:t>
      </w:r>
    </w:p>
    <w:p w14:paraId="795E6570" w14:textId="77777777" w:rsidR="003C6FF4" w:rsidRDefault="003C6FF4" w:rsidP="003C6FF4">
      <w:pPr>
        <w:numPr>
          <w:ilvl w:val="0"/>
          <w:numId w:val="2"/>
        </w:numPr>
        <w:spacing w:after="0" w:line="240" w:lineRule="auto"/>
        <w:jc w:val="both"/>
      </w:pPr>
      <w:r>
        <w:lastRenderedPageBreak/>
        <w:t>Desarrollar capacidades de comunicación asertiva</w:t>
      </w:r>
    </w:p>
    <w:p w14:paraId="3566673C" w14:textId="77777777" w:rsidR="003C6FF4" w:rsidRDefault="003C6FF4" w:rsidP="003C6FF4">
      <w:pPr>
        <w:pStyle w:val="Ttulo2"/>
        <w:spacing w:before="0" w:after="300" w:line="288" w:lineRule="atLeast"/>
        <w:jc w:val="both"/>
        <w:rPr>
          <w:rFonts w:ascii="Arial" w:hAnsi="Arial" w:cs="Arial"/>
          <w:sz w:val="53"/>
          <w:szCs w:val="53"/>
        </w:rPr>
      </w:pPr>
      <w:r>
        <w:rPr>
          <w:rFonts w:ascii="Arial" w:hAnsi="Arial" w:cs="Arial"/>
          <w:sz w:val="53"/>
          <w:szCs w:val="53"/>
        </w:rPr>
        <w:t>Fomentar empatía y solidaridad como método preventivo</w:t>
      </w:r>
    </w:p>
    <w:p w14:paraId="349331DA" w14:textId="77777777" w:rsidR="003C6FF4" w:rsidRPr="00984697" w:rsidRDefault="003C6FF4" w:rsidP="003C6FF4">
      <w:pPr>
        <w:pStyle w:val="NormalWeb"/>
        <w:spacing w:before="0" w:beforeAutospacing="0" w:after="360" w:afterAutospacing="0"/>
        <w:jc w:val="both"/>
        <w:rPr>
          <w:lang w:val="es-ES"/>
        </w:rPr>
      </w:pPr>
      <w:r w:rsidRPr="00984697">
        <w:rPr>
          <w:lang w:val="es-ES"/>
        </w:rPr>
        <w:t>Crear ambientes escolares seguros exige trabajar constantemente en la formación emocional. Los programas que promueven el </w:t>
      </w:r>
      <w:r w:rsidRPr="00984697">
        <w:rPr>
          <w:rStyle w:val="Textoennegrita"/>
          <w:lang w:val="es-ES"/>
        </w:rPr>
        <w:t>desarrollo de empatía escolar</w:t>
      </w:r>
      <w:r w:rsidRPr="00984697">
        <w:rPr>
          <w:lang w:val="es-ES"/>
        </w:rPr>
        <w:t> ayudan a los estudiantes a comprender el impacto de sus acciones en los demás, reduciendo notablemente las conductas agresivas y discriminatorias en las aulas y patios.</w:t>
      </w:r>
    </w:p>
    <w:p w14:paraId="5940F53F" w14:textId="5A6362BF" w:rsidR="00227A55" w:rsidRDefault="003C6FF4" w:rsidP="003C6FF4">
      <w:pPr>
        <w:pStyle w:val="Prrafodelista"/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r w:rsidRPr="00984697">
        <w:rPr>
          <w:lang w:val="es-ES"/>
        </w:rPr>
        <w:t>Las actividades grupales que celebran la diversidad y promueven la inclusión aumentan la </w:t>
      </w:r>
      <w:r w:rsidRPr="00984697">
        <w:rPr>
          <w:rStyle w:val="Textoennegrita"/>
          <w:lang w:val="es-ES"/>
        </w:rPr>
        <w:t>sensibilización ante compañeros afectados</w:t>
      </w:r>
      <w:r w:rsidRPr="00984697">
        <w:rPr>
          <w:lang w:val="es-ES"/>
        </w:rPr>
        <w:t> por situaciones de acoso. Desde proyectos comunitarios hasta círculos de diálogo, estas prácticas construyen puentes de comprensión entre los diferentes miembros de la comunidad edu</w:t>
      </w:r>
      <w:r>
        <w:rPr>
          <w:lang w:val="es-ES"/>
        </w:rPr>
        <w:t>cativa</w:t>
      </w:r>
      <w:bookmarkStart w:id="0" w:name="_GoBack"/>
      <w:bookmarkEnd w:id="0"/>
    </w:p>
    <w:sectPr w:rsidR="00227A55" w:rsidSect="00F330BD">
      <w:headerReference w:type="default" r:id="rId8"/>
      <w:pgSz w:w="11906" w:h="16838"/>
      <w:pgMar w:top="141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5601D" w14:textId="77777777" w:rsidR="00091B60" w:rsidRDefault="00091B60" w:rsidP="003C0D6D">
      <w:pPr>
        <w:spacing w:after="0" w:line="240" w:lineRule="auto"/>
      </w:pPr>
      <w:r>
        <w:separator/>
      </w:r>
    </w:p>
  </w:endnote>
  <w:endnote w:type="continuationSeparator" w:id="0">
    <w:p w14:paraId="559ED36D" w14:textId="77777777" w:rsidR="00091B60" w:rsidRDefault="00091B60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BBC16" w14:textId="77777777" w:rsidR="00091B60" w:rsidRDefault="00091B60" w:rsidP="003C0D6D">
      <w:pPr>
        <w:spacing w:after="0" w:line="240" w:lineRule="auto"/>
      </w:pPr>
      <w:r>
        <w:separator/>
      </w:r>
    </w:p>
  </w:footnote>
  <w:footnote w:type="continuationSeparator" w:id="0">
    <w:p w14:paraId="212B4AAF" w14:textId="77777777" w:rsidR="00091B60" w:rsidRDefault="00091B60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091B6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091B6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091B6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091B6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F25"/>
    <w:multiLevelType w:val="multilevel"/>
    <w:tmpl w:val="65FA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32AE9"/>
    <w:multiLevelType w:val="hybridMultilevel"/>
    <w:tmpl w:val="D5500F82"/>
    <w:lvl w:ilvl="0" w:tplc="0409000D">
      <w:start w:val="1"/>
      <w:numFmt w:val="bullet"/>
      <w:lvlText w:val=""/>
      <w:lvlJc w:val="left"/>
      <w:pPr>
        <w:ind w:left="17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27BB7"/>
    <w:rsid w:val="00027EA2"/>
    <w:rsid w:val="00031E3B"/>
    <w:rsid w:val="00052DB0"/>
    <w:rsid w:val="00053F93"/>
    <w:rsid w:val="00062DD3"/>
    <w:rsid w:val="00075C6E"/>
    <w:rsid w:val="000775A3"/>
    <w:rsid w:val="00082DF6"/>
    <w:rsid w:val="00084E81"/>
    <w:rsid w:val="00091B60"/>
    <w:rsid w:val="00095D55"/>
    <w:rsid w:val="000A5543"/>
    <w:rsid w:val="000B7549"/>
    <w:rsid w:val="000C32FE"/>
    <w:rsid w:val="000D2230"/>
    <w:rsid w:val="000D7CAD"/>
    <w:rsid w:val="000E6623"/>
    <w:rsid w:val="000F12E8"/>
    <w:rsid w:val="00100821"/>
    <w:rsid w:val="00106106"/>
    <w:rsid w:val="00117A05"/>
    <w:rsid w:val="00137131"/>
    <w:rsid w:val="00143B11"/>
    <w:rsid w:val="001623DB"/>
    <w:rsid w:val="00166818"/>
    <w:rsid w:val="00171B1E"/>
    <w:rsid w:val="00174394"/>
    <w:rsid w:val="001850A5"/>
    <w:rsid w:val="001859E5"/>
    <w:rsid w:val="00191462"/>
    <w:rsid w:val="0019597C"/>
    <w:rsid w:val="001A14C8"/>
    <w:rsid w:val="001A748C"/>
    <w:rsid w:val="001B0797"/>
    <w:rsid w:val="001B1210"/>
    <w:rsid w:val="001B5EF0"/>
    <w:rsid w:val="001C7101"/>
    <w:rsid w:val="001D3D20"/>
    <w:rsid w:val="001E6DBD"/>
    <w:rsid w:val="001E7FDE"/>
    <w:rsid w:val="001F1186"/>
    <w:rsid w:val="0020245F"/>
    <w:rsid w:val="00204726"/>
    <w:rsid w:val="002118DF"/>
    <w:rsid w:val="00220527"/>
    <w:rsid w:val="00221A85"/>
    <w:rsid w:val="00224F06"/>
    <w:rsid w:val="00227A55"/>
    <w:rsid w:val="00231B71"/>
    <w:rsid w:val="00247BA3"/>
    <w:rsid w:val="002550A3"/>
    <w:rsid w:val="002568FF"/>
    <w:rsid w:val="00271EE6"/>
    <w:rsid w:val="00275108"/>
    <w:rsid w:val="0028104E"/>
    <w:rsid w:val="0028360D"/>
    <w:rsid w:val="00283794"/>
    <w:rsid w:val="00285759"/>
    <w:rsid w:val="002A2879"/>
    <w:rsid w:val="002C39C7"/>
    <w:rsid w:val="002D5F97"/>
    <w:rsid w:val="002D73E5"/>
    <w:rsid w:val="002D7463"/>
    <w:rsid w:val="002E0CCF"/>
    <w:rsid w:val="002E29D8"/>
    <w:rsid w:val="002F4208"/>
    <w:rsid w:val="00301295"/>
    <w:rsid w:val="00315A73"/>
    <w:rsid w:val="00361327"/>
    <w:rsid w:val="00362622"/>
    <w:rsid w:val="0036645B"/>
    <w:rsid w:val="0038013C"/>
    <w:rsid w:val="00383763"/>
    <w:rsid w:val="00387D56"/>
    <w:rsid w:val="00396A5C"/>
    <w:rsid w:val="003A4471"/>
    <w:rsid w:val="003A44D2"/>
    <w:rsid w:val="003A7B68"/>
    <w:rsid w:val="003B2991"/>
    <w:rsid w:val="003B2C71"/>
    <w:rsid w:val="003C0D6D"/>
    <w:rsid w:val="003C181D"/>
    <w:rsid w:val="003C6FF4"/>
    <w:rsid w:val="003C75CA"/>
    <w:rsid w:val="003D12D8"/>
    <w:rsid w:val="003F05FF"/>
    <w:rsid w:val="003F06DB"/>
    <w:rsid w:val="00406D3C"/>
    <w:rsid w:val="00433A81"/>
    <w:rsid w:val="004368EF"/>
    <w:rsid w:val="004443BA"/>
    <w:rsid w:val="00446174"/>
    <w:rsid w:val="004616D4"/>
    <w:rsid w:val="00464FD7"/>
    <w:rsid w:val="0047781A"/>
    <w:rsid w:val="00481505"/>
    <w:rsid w:val="004915D2"/>
    <w:rsid w:val="004A3034"/>
    <w:rsid w:val="004D33B1"/>
    <w:rsid w:val="004E0EA2"/>
    <w:rsid w:val="004E28CB"/>
    <w:rsid w:val="004E4B75"/>
    <w:rsid w:val="004E7EF3"/>
    <w:rsid w:val="004F1E99"/>
    <w:rsid w:val="004F213B"/>
    <w:rsid w:val="004F5945"/>
    <w:rsid w:val="0050206F"/>
    <w:rsid w:val="00505FE8"/>
    <w:rsid w:val="0051096B"/>
    <w:rsid w:val="00513D11"/>
    <w:rsid w:val="0051692D"/>
    <w:rsid w:val="00526474"/>
    <w:rsid w:val="00530DED"/>
    <w:rsid w:val="00541192"/>
    <w:rsid w:val="0054600A"/>
    <w:rsid w:val="005560EE"/>
    <w:rsid w:val="00563490"/>
    <w:rsid w:val="00566FEA"/>
    <w:rsid w:val="005770EA"/>
    <w:rsid w:val="00584F4C"/>
    <w:rsid w:val="00591722"/>
    <w:rsid w:val="005948A8"/>
    <w:rsid w:val="005B226E"/>
    <w:rsid w:val="005B2721"/>
    <w:rsid w:val="005C0B19"/>
    <w:rsid w:val="005C13D9"/>
    <w:rsid w:val="005C32B7"/>
    <w:rsid w:val="005D4EE4"/>
    <w:rsid w:val="005E47F0"/>
    <w:rsid w:val="00602F15"/>
    <w:rsid w:val="00607B2C"/>
    <w:rsid w:val="006143A5"/>
    <w:rsid w:val="0061613E"/>
    <w:rsid w:val="00622136"/>
    <w:rsid w:val="00625CD3"/>
    <w:rsid w:val="006322AC"/>
    <w:rsid w:val="00640F00"/>
    <w:rsid w:val="006425BA"/>
    <w:rsid w:val="00647581"/>
    <w:rsid w:val="0067697B"/>
    <w:rsid w:val="00685941"/>
    <w:rsid w:val="00687A10"/>
    <w:rsid w:val="006938CF"/>
    <w:rsid w:val="00693DA3"/>
    <w:rsid w:val="006A1036"/>
    <w:rsid w:val="006A21D1"/>
    <w:rsid w:val="006B1DFC"/>
    <w:rsid w:val="006C1E3C"/>
    <w:rsid w:val="006C3FED"/>
    <w:rsid w:val="006C4C37"/>
    <w:rsid w:val="006C551B"/>
    <w:rsid w:val="006C6232"/>
    <w:rsid w:val="006D0450"/>
    <w:rsid w:val="006D0D93"/>
    <w:rsid w:val="006D5850"/>
    <w:rsid w:val="006D6D2F"/>
    <w:rsid w:val="006F06C8"/>
    <w:rsid w:val="006F2EED"/>
    <w:rsid w:val="006F608C"/>
    <w:rsid w:val="007018BA"/>
    <w:rsid w:val="00707CB3"/>
    <w:rsid w:val="00730243"/>
    <w:rsid w:val="007349C4"/>
    <w:rsid w:val="00735C3E"/>
    <w:rsid w:val="00743769"/>
    <w:rsid w:val="007457CD"/>
    <w:rsid w:val="00747710"/>
    <w:rsid w:val="0075147B"/>
    <w:rsid w:val="00752831"/>
    <w:rsid w:val="00772128"/>
    <w:rsid w:val="00773DCB"/>
    <w:rsid w:val="00784C89"/>
    <w:rsid w:val="00786326"/>
    <w:rsid w:val="00794B94"/>
    <w:rsid w:val="007C1C32"/>
    <w:rsid w:val="007D114C"/>
    <w:rsid w:val="007D1D7D"/>
    <w:rsid w:val="007D23D9"/>
    <w:rsid w:val="007D35E4"/>
    <w:rsid w:val="007D4790"/>
    <w:rsid w:val="007E386A"/>
    <w:rsid w:val="007E4071"/>
    <w:rsid w:val="007F1593"/>
    <w:rsid w:val="007F37F2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4519"/>
    <w:rsid w:val="008476C5"/>
    <w:rsid w:val="00854C7A"/>
    <w:rsid w:val="00861BD6"/>
    <w:rsid w:val="008658D5"/>
    <w:rsid w:val="008800C8"/>
    <w:rsid w:val="008835CF"/>
    <w:rsid w:val="00883E42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17ABC"/>
    <w:rsid w:val="009226CA"/>
    <w:rsid w:val="009307F6"/>
    <w:rsid w:val="00931BA4"/>
    <w:rsid w:val="0093433B"/>
    <w:rsid w:val="00937AC3"/>
    <w:rsid w:val="00937FBB"/>
    <w:rsid w:val="00943F2C"/>
    <w:rsid w:val="00945BB2"/>
    <w:rsid w:val="00946EBD"/>
    <w:rsid w:val="00954ECC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1236E"/>
    <w:rsid w:val="00A1509A"/>
    <w:rsid w:val="00A44DA5"/>
    <w:rsid w:val="00A50CB7"/>
    <w:rsid w:val="00A55BD7"/>
    <w:rsid w:val="00A70979"/>
    <w:rsid w:val="00A77F4A"/>
    <w:rsid w:val="00A83A4F"/>
    <w:rsid w:val="00A92100"/>
    <w:rsid w:val="00AA5169"/>
    <w:rsid w:val="00AB24E7"/>
    <w:rsid w:val="00AC0534"/>
    <w:rsid w:val="00AC2726"/>
    <w:rsid w:val="00AC6F2A"/>
    <w:rsid w:val="00AD707F"/>
    <w:rsid w:val="00AF1E74"/>
    <w:rsid w:val="00AF44BC"/>
    <w:rsid w:val="00AF6B6B"/>
    <w:rsid w:val="00B019C6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D79C6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4033E"/>
    <w:rsid w:val="00C63531"/>
    <w:rsid w:val="00C7702E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2AD9"/>
    <w:rsid w:val="00CF6ED0"/>
    <w:rsid w:val="00CF79B5"/>
    <w:rsid w:val="00D0306A"/>
    <w:rsid w:val="00D06C1B"/>
    <w:rsid w:val="00D41535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C0C1B"/>
    <w:rsid w:val="00DC2580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54CE7"/>
    <w:rsid w:val="00E6060F"/>
    <w:rsid w:val="00E80955"/>
    <w:rsid w:val="00E8394A"/>
    <w:rsid w:val="00E847C8"/>
    <w:rsid w:val="00E906E7"/>
    <w:rsid w:val="00E94482"/>
    <w:rsid w:val="00EA354D"/>
    <w:rsid w:val="00EA39A7"/>
    <w:rsid w:val="00EB1BBF"/>
    <w:rsid w:val="00EB2C62"/>
    <w:rsid w:val="00EB3194"/>
    <w:rsid w:val="00EC4BF6"/>
    <w:rsid w:val="00ED7FF5"/>
    <w:rsid w:val="00EE44FD"/>
    <w:rsid w:val="00EF17D2"/>
    <w:rsid w:val="00F053C0"/>
    <w:rsid w:val="00F2008A"/>
    <w:rsid w:val="00F21625"/>
    <w:rsid w:val="00F27B50"/>
    <w:rsid w:val="00F330BD"/>
    <w:rsid w:val="00F34139"/>
    <w:rsid w:val="00F52916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04A06372-0061-4490-97DB-E22CB054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6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inespaciadoCar">
    <w:name w:val="Sin espaciado Car"/>
    <w:link w:val="Sinespaciado"/>
    <w:uiPriority w:val="1"/>
    <w:rsid w:val="001B5EF0"/>
  </w:style>
  <w:style w:type="character" w:customStyle="1" w:styleId="Ttulo1Car">
    <w:name w:val="Título 1 Car"/>
    <w:basedOn w:val="Fuentedeprrafopredeter"/>
    <w:link w:val="Ttulo1"/>
    <w:uiPriority w:val="9"/>
    <w:rsid w:val="003C6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C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3C6FF4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6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6FF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D3DF-C5D6-4E8D-A981-BDE3EF14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26</cp:revision>
  <cp:lastPrinted>2020-05-28T22:14:00Z</cp:lastPrinted>
  <dcterms:created xsi:type="dcterms:W3CDTF">2025-04-03T10:42:00Z</dcterms:created>
  <dcterms:modified xsi:type="dcterms:W3CDTF">2025-10-23T02:30:00Z</dcterms:modified>
</cp:coreProperties>
</file>